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JANUAR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633757" w:rsidRDefault="00CE5F6C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4E04B6" w:rsidP="00280374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</w:t>
            </w:r>
            <w:r w:rsidR="00280374" w:rsidRPr="00633757">
              <w:rPr>
                <w:rFonts w:ascii="Lucida Handwriting" w:hAnsi="Lucida Handwriting" w:cs="Arial"/>
                <w:b/>
                <w:bCs/>
                <w:szCs w:val="22"/>
              </w:rPr>
              <w:t>OTES</w:t>
            </w: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New Year'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Jan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M L King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224812" w:rsidRPr="00633757" w:rsidRDefault="00224812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FEBRUAR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Valentine'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Feb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Presidents'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803738" w:rsidRPr="00633757" w:rsidRDefault="00803738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MARCH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703A44" w:rsidRPr="00633757" w:rsidRDefault="00703A44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lastRenderedPageBreak/>
              <w:t>APRIL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633757" w:rsidRDefault="00CE5F6C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4E04B6" w:rsidP="00280374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</w:t>
            </w:r>
            <w:r w:rsidR="00280374" w:rsidRPr="00633757">
              <w:rPr>
                <w:rFonts w:ascii="Lucida Handwriting" w:hAnsi="Lucida Handwriting" w:cs="Arial"/>
                <w:b/>
                <w:bCs/>
                <w:szCs w:val="22"/>
              </w:rPr>
              <w:t>OTES</w:t>
            </w: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Apr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Good Fri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Apr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Easter Sun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224812" w:rsidRPr="00633757" w:rsidRDefault="00224812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MA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May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Mother'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May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Memorial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803738" w:rsidRPr="00633757" w:rsidRDefault="00803738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JUNE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633757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Jun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Father'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703A44" w:rsidRPr="00633757" w:rsidRDefault="00703A44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color w:val="FF0066"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JUL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633757" w:rsidRDefault="00CE5F6C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  <w:color w:val="FFFFFF" w:themeColor="background1"/>
              </w:rPr>
            </w:pPr>
            <w:r w:rsidRPr="00633757">
              <w:rPr>
                <w:rFonts w:ascii="Lucida Handwriting" w:hAnsi="Lucida Handwriting"/>
                <w:color w:val="FFFFFF" w:themeColor="background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4E04B6" w:rsidP="00280374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</w:t>
            </w:r>
            <w:r w:rsidR="00280374" w:rsidRPr="00633757">
              <w:rPr>
                <w:rFonts w:ascii="Lucida Handwriting" w:hAnsi="Lucida Handwriting" w:cs="Arial"/>
                <w:b/>
                <w:bCs/>
                <w:szCs w:val="22"/>
              </w:rPr>
              <w:t>OTES</w:t>
            </w: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Jul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Independence Day Holi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Independence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224812" w:rsidRPr="00633757" w:rsidRDefault="00224812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AUGUST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803738" w:rsidRPr="00633757" w:rsidRDefault="00803738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SEPT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Sep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Labor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703A44" w:rsidRPr="00633757" w:rsidRDefault="00703A44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OCTO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633757" w:rsidRDefault="00CE5F6C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4E04B6" w:rsidP="00280374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</w:t>
            </w:r>
            <w:r w:rsidR="00280374" w:rsidRPr="00633757">
              <w:rPr>
                <w:rFonts w:ascii="Lucida Handwriting" w:hAnsi="Lucida Handwriting" w:cs="Arial"/>
                <w:b/>
                <w:bCs/>
                <w:szCs w:val="22"/>
              </w:rPr>
              <w:t>OTES</w:t>
            </w: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Oct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Columbu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Halloween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C3274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C32740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224812" w:rsidRPr="00633757" w:rsidRDefault="00224812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NOV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Veterans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Nov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Thanksgiving Day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803738" w:rsidRPr="00633757" w:rsidRDefault="00803738">
      <w:pPr>
        <w:rPr>
          <w:rFonts w:ascii="Lucida Handwriting" w:hAnsi="Lucida Handwriting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63375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633757" w:rsidRDefault="004E04B6" w:rsidP="00300208">
            <w:pPr>
              <w:jc w:val="center"/>
              <w:rPr>
                <w:rFonts w:ascii="Lucida Handwriting" w:hAnsi="Lucida Handwriting" w:cs="Arial"/>
                <w:b/>
                <w:bCs/>
                <w:sz w:val="32"/>
                <w:szCs w:val="32"/>
              </w:rPr>
            </w:pPr>
            <w:r w:rsidRPr="00633757">
              <w:rPr>
                <w:rFonts w:ascii="Lucida Handwriting" w:hAnsi="Lucida Handwriting" w:cs="Adobe Hebrew"/>
                <w:b/>
                <w:sz w:val="34"/>
                <w:szCs w:val="34"/>
              </w:rPr>
              <w:t>DEC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633757" w:rsidRDefault="00803738" w:rsidP="00307127">
            <w:pPr>
              <w:rPr>
                <w:rFonts w:ascii="Lucida Handwriting" w:hAnsi="Lucida Handwriting" w:cs="Arial"/>
                <w:b/>
                <w:bCs/>
              </w:rPr>
            </w:pPr>
          </w:p>
        </w:tc>
      </w:tr>
      <w:tr w:rsidR="004E04B6" w:rsidRPr="00633757" w:rsidTr="0063375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:rsidR="004E04B6" w:rsidRPr="00633757" w:rsidRDefault="004E04B6" w:rsidP="004E04B6">
            <w:pPr>
              <w:pStyle w:val="Day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633757" w:rsidRDefault="00280374" w:rsidP="004E04B6">
            <w:pPr>
              <w:rPr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633757">
              <w:rPr>
                <w:rFonts w:ascii="Lucida Handwriting" w:hAnsi="Lucida Handwriting" w:cs="Arial"/>
                <w:b/>
                <w:bCs/>
                <w:szCs w:val="22"/>
              </w:rPr>
              <w:t>NOTES: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  <w:color w:val="FF5050"/>
              </w:rPr>
            </w:pPr>
            <w:r w:rsidRPr="00633757">
              <w:rPr>
                <w:rStyle w:val="CalendarInformationBoldChar"/>
                <w:rFonts w:ascii="Lucida Handwriting" w:eastAsia="Calibri" w:hAnsi="Lucida Handwriting"/>
                <w:b w:val="0"/>
                <w:color w:val="FF5050"/>
                <w:sz w:val="20"/>
                <w:szCs w:val="20"/>
              </w:rPr>
              <w:t>Christmas</w:t>
            </w: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  <w:color w:val="FF5050"/>
              </w:rPr>
            </w:pPr>
            <w:r w:rsidRPr="00633757">
              <w:rPr>
                <w:rFonts w:ascii="Lucida Handwriting" w:hAnsi="Lucida Handwriting"/>
                <w:b/>
                <w:color w:val="FF5050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  <w:r w:rsidRPr="00633757">
              <w:rPr>
                <w:rFonts w:ascii="Lucida Handwriting" w:hAnsi="Lucida Handwriting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855445">
            <w:pPr>
              <w:jc w:val="center"/>
              <w:rPr>
                <w:rFonts w:ascii="Lucida Handwriting" w:hAnsi="Lucida Handwriting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Fonts w:ascii="Lucida Handwriting" w:hAnsi="Lucida Handwriting" w:cs="Century Gothic"/>
                <w:bCs/>
              </w:rPr>
            </w:pPr>
          </w:p>
        </w:tc>
      </w:tr>
      <w:tr w:rsidR="00C32740" w:rsidRPr="0063375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33757" w:rsidRDefault="00C32740" w:rsidP="001A6A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633757" w:rsidRDefault="00C32740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  <w:tr w:rsidR="0051094B" w:rsidRPr="0063375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633757" w:rsidRDefault="0051094B" w:rsidP="00307127">
            <w:pPr>
              <w:rPr>
                <w:rFonts w:ascii="Lucida Handwriting" w:hAnsi="Lucida Handwriting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280374">
            <w:pPr>
              <w:jc w:val="center"/>
              <w:rPr>
                <w:rFonts w:ascii="Lucida Handwriting" w:hAnsi="Lucida Handwriting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633757" w:rsidRDefault="0051094B" w:rsidP="001A6A7D">
            <w:pPr>
              <w:rPr>
                <w:rStyle w:val="CalendarInformationBoldChar"/>
                <w:rFonts w:ascii="Lucida Handwriting" w:eastAsia="Calibri" w:hAnsi="Lucida Handwriting"/>
                <w:b w:val="0"/>
                <w:sz w:val="20"/>
                <w:szCs w:val="20"/>
              </w:rPr>
            </w:pPr>
          </w:p>
        </w:tc>
      </w:tr>
    </w:tbl>
    <w:p w:rsidR="00703A44" w:rsidRPr="00633757" w:rsidRDefault="00703A44">
      <w:pPr>
        <w:rPr>
          <w:rFonts w:ascii="Lucida Handwriting" w:hAnsi="Lucida Handwriting"/>
        </w:rPr>
      </w:pPr>
    </w:p>
    <w:sectPr w:rsidR="00703A44" w:rsidRPr="00633757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58" w:rsidRDefault="004F7758" w:rsidP="00DF6B7D">
      <w:r>
        <w:separator/>
      </w:r>
    </w:p>
  </w:endnote>
  <w:endnote w:type="continuationSeparator" w:id="1">
    <w:p w:rsidR="004F7758" w:rsidRDefault="004F7758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7D" w:rsidRPr="006A4A35" w:rsidRDefault="00C4622D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</w:t>
    </w:r>
    <w:r w:rsidR="00C20EF1">
      <w:rPr>
        <w:rFonts w:ascii="Verdana" w:hAnsi="Verdana"/>
        <w:color w:val="404040"/>
      </w:rPr>
      <w:t>TemplateVista</w:t>
    </w:r>
    <w:r w:rsidR="006A4A35" w:rsidRPr="006A4A35">
      <w:rPr>
        <w:rFonts w:ascii="Verdana" w:hAnsi="Verdana"/>
        <w:color w:val="40404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58" w:rsidRDefault="004F7758" w:rsidP="00DF6B7D">
      <w:r>
        <w:separator/>
      </w:r>
    </w:p>
  </w:footnote>
  <w:footnote w:type="continuationSeparator" w:id="1">
    <w:p w:rsidR="004F7758" w:rsidRDefault="004F7758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150DD"/>
    <w:rsid w:val="00032D2B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6A7D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4F7758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33757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3576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2087D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33F00"/>
    <w:rsid w:val="00B44E1C"/>
    <w:rsid w:val="00B44FC6"/>
    <w:rsid w:val="00B50628"/>
    <w:rsid w:val="00B5449D"/>
    <w:rsid w:val="00B90AAB"/>
    <w:rsid w:val="00B97F08"/>
    <w:rsid w:val="00BA1AF0"/>
    <w:rsid w:val="00C20EF1"/>
    <w:rsid w:val="00C32740"/>
    <w:rsid w:val="00C423BD"/>
    <w:rsid w:val="00C4622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uarterly Calendar - TemplateVista.com</dc:title>
  <dc:subject>2020 Quarterly Calendar -TemplateVista.com</dc:subject>
  <dc:creator>TemplateVista.com</dc:creator>
  <cp:keywords>Quarterly templates; TemplateVista</cp:keywords>
  <dc:description>For Personal Use Only. Do not Sale or Distribute. © TemplateVista. All Rights Reserved. www.TemplateVista.com</dc:description>
  <cp:lastModifiedBy>CalendarLabs.com</cp:lastModifiedBy>
  <cp:revision>3</cp:revision>
  <dcterms:created xsi:type="dcterms:W3CDTF">2020-04-25T17:17:00Z</dcterms:created>
  <dcterms:modified xsi:type="dcterms:W3CDTF">2020-04-28T04:07:00Z</dcterms:modified>
  <cp:category>Quarterly templates; TemplateVista</cp:category>
</cp:coreProperties>
</file>